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57699512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F37AE5">
        <w:rPr>
          <w:rFonts w:ascii="Times New Roman" w:hAnsi="Times New Roman"/>
          <w:b/>
          <w:bCs/>
          <w:color w:val="000000"/>
          <w:sz w:val="48"/>
          <w:szCs w:val="48"/>
        </w:rPr>
        <w:t xml:space="preserve"> GUSMITT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3-18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507D4315" w:rsidR="00182609" w:rsidRDefault="00F37AE5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18 marzo 2025</w:t>
          </w:r>
        </w:p>
      </w:sdtContent>
    </w:sdt>
    <w:tbl>
      <w:tblPr>
        <w:tblW w:w="9640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4536"/>
        <w:gridCol w:w="1418"/>
      </w:tblGrid>
      <w:tr w:rsidR="00F37AE5" w14:paraId="67630624" w14:textId="77777777" w:rsidTr="00F37AE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6821142" w14:textId="77777777" w:rsidR="00F37AE5" w:rsidRDefault="00F37AE5" w:rsidP="004E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6DCCBF3" w14:textId="77777777" w:rsidR="00F37AE5" w:rsidRPr="007944B9" w:rsidRDefault="00F37AE5" w:rsidP="004E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944B9">
              <w:rPr>
                <w:rFonts w:ascii="Times New Roman" w:hAnsi="Times New Roman"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F88DAE2" w14:textId="77777777" w:rsidR="00F37AE5" w:rsidRDefault="00F37AE5" w:rsidP="004E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041CD05" w14:textId="77777777" w:rsidR="00F37AE5" w:rsidRDefault="00F37AE5" w:rsidP="004E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F37AE5" w14:paraId="7144D507" w14:textId="77777777" w:rsidTr="00F37AE5">
        <w:trPr>
          <w:trHeight w:val="7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F7E4D" w14:textId="77777777" w:rsidR="00F37AE5" w:rsidRPr="00F37AE5" w:rsidRDefault="00F37AE5" w:rsidP="00F37AE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D2709" w14:textId="77777777" w:rsidR="00F37AE5" w:rsidRPr="007944B9" w:rsidRDefault="00F37AE5" w:rsidP="004E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44B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944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0701-  DIB:N2024/00036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F8705" w14:textId="2813A148" w:rsidR="00F37AE5" w:rsidRPr="00F37AE5" w:rsidRDefault="00F37AE5" w:rsidP="004E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BA34E" w14:textId="77777777" w:rsidR="00F37AE5" w:rsidRPr="00F37AE5" w:rsidRDefault="00F37AE5" w:rsidP="004E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37A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944B9" w14:paraId="3A094CFA" w14:textId="77777777" w:rsidTr="00F37AE5">
        <w:trPr>
          <w:trHeight w:val="7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9CCE2" w14:textId="77777777" w:rsidR="007944B9" w:rsidRPr="00F37AE5" w:rsidRDefault="007944B9" w:rsidP="00F37AE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5B9CB" w14:textId="3F9E2D36" w:rsidR="007944B9" w:rsidRPr="007944B9" w:rsidRDefault="00000000" w:rsidP="004E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7944B9" w:rsidRPr="007944B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5/002119  </w:t>
              </w:r>
              <w:r w:rsidR="007944B9" w:rsidRPr="007944B9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7944B9" w:rsidRPr="007944B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5/000459 </w:t>
              </w:r>
              <w:r w:rsidR="007944B9" w:rsidRPr="007944B9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57A5C" w14:textId="354FBDA4" w:rsidR="007944B9" w:rsidRPr="007944B9" w:rsidRDefault="007944B9" w:rsidP="004E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3FE8D" w14:textId="11691D7C" w:rsidR="007944B9" w:rsidRPr="007944B9" w:rsidRDefault="007944B9" w:rsidP="004E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4B9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944B9" w14:paraId="24CA0E6A" w14:textId="77777777" w:rsidTr="00F37AE5">
        <w:trPr>
          <w:trHeight w:val="7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86745" w14:textId="77777777" w:rsidR="007944B9" w:rsidRPr="00F37AE5" w:rsidRDefault="007944B9" w:rsidP="00F37AE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E98B0" w14:textId="63272AA6" w:rsidR="007944B9" w:rsidRPr="007944B9" w:rsidRDefault="00000000" w:rsidP="004E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7944B9" w:rsidRPr="007944B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5/001649 </w:t>
              </w:r>
              <w:r w:rsidR="007944B9" w:rsidRPr="007944B9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7944B9" w:rsidRPr="007944B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>DIB: N2025/000360</w:t>
              </w:r>
            </w:hyperlink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44A83" w14:textId="4F2B1A03" w:rsidR="007944B9" w:rsidRPr="007944B9" w:rsidRDefault="007944B9" w:rsidP="004E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B74BA" w14:textId="3DA458C6" w:rsidR="007944B9" w:rsidRPr="007944B9" w:rsidRDefault="007944B9" w:rsidP="004E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4B9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F37AE5" w14:paraId="2BAB292E" w14:textId="77777777" w:rsidTr="00F37AE5">
        <w:trPr>
          <w:trHeight w:val="9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D6ABF" w14:textId="77777777" w:rsidR="00F37AE5" w:rsidRPr="00F37AE5" w:rsidRDefault="00F37AE5" w:rsidP="00F37AE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50F4F" w14:textId="77777777" w:rsidR="00F37AE5" w:rsidRPr="007944B9" w:rsidRDefault="00F37AE5" w:rsidP="004E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44B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944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0124-  DIB:N2024/0020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3D3F7" w14:textId="618F0AC3" w:rsidR="00F37AE5" w:rsidRPr="007944B9" w:rsidRDefault="00F37AE5" w:rsidP="004E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791A4" w14:textId="77777777" w:rsidR="00F37AE5" w:rsidRPr="007944B9" w:rsidRDefault="00F37AE5" w:rsidP="004E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944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0</w:t>
            </w:r>
          </w:p>
        </w:tc>
      </w:tr>
      <w:tr w:rsidR="00F37AE5" w14:paraId="48957AA2" w14:textId="77777777" w:rsidTr="00F37AE5">
        <w:trPr>
          <w:trHeight w:val="85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79310" w14:textId="77777777" w:rsidR="00F37AE5" w:rsidRPr="00F37AE5" w:rsidRDefault="00F37AE5" w:rsidP="00F37AE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1C659" w14:textId="77777777" w:rsidR="00F37AE5" w:rsidRPr="007944B9" w:rsidRDefault="00F37AE5" w:rsidP="004E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44B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944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7163-  DIB:N2024/0012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30FA3" w14:textId="479CD592" w:rsidR="00F37AE5" w:rsidRPr="007944B9" w:rsidRDefault="00F37AE5" w:rsidP="004E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BA8BF" w14:textId="77777777" w:rsidR="00F37AE5" w:rsidRPr="007944B9" w:rsidRDefault="00F37AE5" w:rsidP="004E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944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F37AE5" w14:paraId="06F02FF0" w14:textId="77777777" w:rsidTr="00F37AE5">
        <w:trPr>
          <w:trHeight w:val="96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E6B20" w14:textId="77777777" w:rsidR="00F37AE5" w:rsidRPr="00F37AE5" w:rsidRDefault="00F37AE5" w:rsidP="00F37AE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06F09" w14:textId="77777777" w:rsidR="00F37AE5" w:rsidRPr="007944B9" w:rsidRDefault="00F37AE5" w:rsidP="004E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944B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944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493- GIP:N2022/002522- DIB:N2024/00105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07FE4" w14:textId="66BA301B" w:rsidR="00F37AE5" w:rsidRPr="007944B9" w:rsidRDefault="00F37AE5" w:rsidP="00F3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71C93" w14:textId="77777777" w:rsidR="00F37AE5" w:rsidRPr="007944B9" w:rsidRDefault="00F37AE5" w:rsidP="004E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944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</w:tbl>
    <w:p w14:paraId="7C424C9D" w14:textId="77777777" w:rsidR="00F37AE5" w:rsidRDefault="00F37AE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E787164" w14:textId="77777777" w:rsidR="00F37AE5" w:rsidRDefault="00F37AE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E30CBEF" w14:textId="77777777" w:rsidR="00F37AE5" w:rsidRDefault="00F37AE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A5FE9E5" w14:textId="77777777" w:rsidR="00F37AE5" w:rsidRDefault="00F37AE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41F9485" w14:textId="77777777" w:rsidR="00F37AE5" w:rsidRDefault="00F37AE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FBA29D3" w14:textId="77777777" w:rsidR="00F37AE5" w:rsidRDefault="00F37AE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2A3922D" w14:textId="77777777" w:rsidR="00F37AE5" w:rsidRDefault="00F37AE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DA47342" w14:textId="0AC48D4D" w:rsidR="00F37AE5" w:rsidRDefault="00F37AE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4FD8E647" w14:textId="40CD2187" w:rsidR="00F37AE5" w:rsidRPr="00711FE5" w:rsidRDefault="00F37AE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F37AE5" w:rsidRPr="00711FE5" w:rsidSect="00400F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34E55" w14:textId="77777777" w:rsidR="004B44DB" w:rsidRDefault="004B44DB" w:rsidP="00F764B9">
      <w:pPr>
        <w:spacing w:after="0" w:line="240" w:lineRule="auto"/>
      </w:pPr>
      <w:r>
        <w:separator/>
      </w:r>
    </w:p>
  </w:endnote>
  <w:endnote w:type="continuationSeparator" w:id="0">
    <w:p w14:paraId="3D9744C9" w14:textId="77777777" w:rsidR="004B44DB" w:rsidRDefault="004B44DB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44F31736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2B0F81">
      <w:rPr>
        <w:rFonts w:ascii="Comic Sans MS" w:hAnsi="Comic Sans MS"/>
        <w:i/>
        <w:iCs/>
        <w:noProof/>
        <w:sz w:val="16"/>
        <w:szCs w:val="16"/>
      </w:rPr>
      <w:t>12/03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42C1C" w14:textId="77777777" w:rsidR="004B44DB" w:rsidRDefault="004B44DB" w:rsidP="00F764B9">
      <w:pPr>
        <w:spacing w:after="0" w:line="240" w:lineRule="auto"/>
      </w:pPr>
      <w:r>
        <w:separator/>
      </w:r>
    </w:p>
  </w:footnote>
  <w:footnote w:type="continuationSeparator" w:id="0">
    <w:p w14:paraId="5ED4B6A5" w14:textId="77777777" w:rsidR="004B44DB" w:rsidRDefault="004B44DB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AC05250"/>
    <w:multiLevelType w:val="hybridMultilevel"/>
    <w:tmpl w:val="3B98A38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32778213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0F81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4DB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944B9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91A05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37AE5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customStyle="1" w:styleId="menuread">
    <w:name w:val="menuread"/>
    <w:basedOn w:val="Carpredefinitoparagrafo"/>
    <w:rsid w:val="00794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5XX2FDA001&amp;menu=menuFASC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RB&amp;ID_PROCED=N273UP002025XX2490001&amp;menu=menuFASC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351CE3"/>
    <w:rsid w:val="006A55CC"/>
    <w:rsid w:val="00BF7221"/>
    <w:rsid w:val="00DB7D26"/>
    <w:rsid w:val="00E878C0"/>
    <w:rsid w:val="00F5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02-28T10:43:00Z</cp:lastPrinted>
  <dcterms:created xsi:type="dcterms:W3CDTF">2025-02-28T10:43:00Z</dcterms:created>
  <dcterms:modified xsi:type="dcterms:W3CDTF">2025-03-12T14:02:00Z</dcterms:modified>
</cp:coreProperties>
</file>